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E45C" w14:textId="52FF59E8" w:rsidR="002B5A81" w:rsidRDefault="002B5A81" w:rsidP="00F77463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</w:t>
      </w:r>
      <w:r w:rsidR="00C923D0">
        <w:rPr>
          <w:b w:val="0"/>
          <w:bCs w:val="0"/>
          <w:sz w:val="28"/>
          <w:szCs w:val="28"/>
        </w:rPr>
        <w:t xml:space="preserve">  </w:t>
      </w:r>
    </w:p>
    <w:p w14:paraId="27380BEC" w14:textId="77777777" w:rsidR="00DF16ED" w:rsidRDefault="0032161C" w:rsidP="002C0EAF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</w:t>
      </w:r>
    </w:p>
    <w:p w14:paraId="0E6C7D42" w14:textId="0A99055E" w:rsidR="00F77463" w:rsidRDefault="00DF16ED" w:rsidP="002C0EAF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</w:t>
      </w:r>
      <w:r w:rsidR="003D34C5">
        <w:rPr>
          <w:b w:val="0"/>
          <w:bCs w:val="0"/>
          <w:sz w:val="28"/>
          <w:szCs w:val="28"/>
        </w:rPr>
        <w:t>ПРОЄКТ</w:t>
      </w:r>
      <w:r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ПОРЯД</w:t>
      </w:r>
      <w:r w:rsidR="003D34C5">
        <w:rPr>
          <w:b w:val="0"/>
          <w:bCs w:val="0"/>
          <w:sz w:val="28"/>
          <w:szCs w:val="28"/>
        </w:rPr>
        <w:t>КУ</w:t>
      </w:r>
      <w:r w:rsidR="00F77463" w:rsidRPr="00D222AD">
        <w:rPr>
          <w:b w:val="0"/>
          <w:bCs w:val="0"/>
          <w:sz w:val="28"/>
          <w:szCs w:val="28"/>
        </w:rPr>
        <w:t xml:space="preserve"> ДЕНН</w:t>
      </w:r>
      <w:r w:rsidR="003D34C5">
        <w:rPr>
          <w:b w:val="0"/>
          <w:bCs w:val="0"/>
          <w:sz w:val="28"/>
          <w:szCs w:val="28"/>
        </w:rPr>
        <w:t>ОГО</w:t>
      </w:r>
      <w:r w:rsidR="00F77463" w:rsidRPr="00D222AD">
        <w:rPr>
          <w:b w:val="0"/>
          <w:bCs w:val="0"/>
          <w:sz w:val="28"/>
          <w:szCs w:val="28"/>
        </w:rPr>
        <w:t xml:space="preserve">                  </w:t>
      </w:r>
      <w:r w:rsidR="0032161C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 xml:space="preserve">   </w:t>
      </w:r>
    </w:p>
    <w:p w14:paraId="730E0CAA" w14:textId="68F6E12B" w:rsidR="00F77463" w:rsidRPr="00D222AD" w:rsidRDefault="00F77463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137AC6EF" w:rsidR="00F77463" w:rsidRDefault="006B538B" w:rsidP="00F77463">
      <w:pPr>
        <w:jc w:val="center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2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1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,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874A0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2B5A8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74A01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0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8250"/>
      </w:tblGrid>
      <w:tr w:rsidR="00F77463" w:rsidRPr="00D222AD" w14:paraId="772EE43C" w14:textId="77777777" w:rsidTr="006F72F4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77777777" w:rsidR="00F77463" w:rsidRDefault="00F7746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E5417C" w:rsidRPr="00D222AD" w14:paraId="5B09FC11" w14:textId="77777777" w:rsidTr="00E5417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DA0" w14:textId="73E32AD0" w:rsidR="00E5417C" w:rsidRDefault="00A83E4D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  <w:r w:rsidR="00831FD7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CF6D452" w14:textId="0FCC9F78" w:rsidR="0024223F" w:rsidRPr="005754C3" w:rsidRDefault="0024223F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60E" w14:textId="0EFE88BB" w:rsidR="00E5417C" w:rsidRPr="00D222AD" w:rsidRDefault="007D31D2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71B" w14:textId="2C661037" w:rsidR="004E1B07" w:rsidRPr="004E1B07" w:rsidRDefault="004E1B07" w:rsidP="004E1B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1B07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від 20.12.2023</w:t>
            </w:r>
          </w:p>
          <w:p w14:paraId="51A725A3" w14:textId="6B3F24C3" w:rsidR="004E1B07" w:rsidRPr="004E1B07" w:rsidRDefault="004E1B07" w:rsidP="004E1B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1B07">
              <w:rPr>
                <w:rFonts w:ascii="Times New Roman" w:hAnsi="Times New Roman"/>
                <w:sz w:val="28"/>
                <w:szCs w:val="28"/>
                <w:lang w:val="uk-UA"/>
              </w:rPr>
              <w:t>№651 «Про утворення робочої групи з питань легалізації виплати заробітної плати і зайнятості населення та здійснення господарської діяльності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E1B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D131EE0" w14:textId="77777777" w:rsidR="00BC687A" w:rsidRPr="004E1B07" w:rsidRDefault="004E1B07" w:rsidP="004E1B0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  <w:p w14:paraId="2C1C76E5" w14:textId="28FE5F37" w:rsidR="004E1B07" w:rsidRPr="004E1B07" w:rsidRDefault="004E1B07" w:rsidP="004E1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31FD7" w:rsidRPr="00D222AD" w14:paraId="373ACFF7" w14:textId="77777777" w:rsidTr="00403378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77777777" w:rsidR="00831FD7" w:rsidRPr="004E1B07" w:rsidRDefault="00831FD7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707237FC" w:rsidR="00831FD7" w:rsidRDefault="004E1B07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4CFF" w14:textId="62696478" w:rsidR="004E1B07" w:rsidRPr="004E1B07" w:rsidRDefault="004E1B07" w:rsidP="004E1B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1B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4E1B07">
              <w:rPr>
                <w:rFonts w:ascii="Times New Roman" w:hAnsi="Times New Roman"/>
                <w:sz w:val="28"/>
                <w:szCs w:val="28"/>
                <w:lang w:val="uk-UA"/>
              </w:rPr>
              <w:t>продовженнятерміну</w:t>
            </w:r>
            <w:proofErr w:type="spellEnd"/>
            <w:r w:rsidRPr="004E1B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ї тарифів</w:t>
            </w:r>
            <w:r w:rsidR="003D34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E1B07">
              <w:rPr>
                <w:rFonts w:ascii="Times New Roman" w:hAnsi="Times New Roman"/>
                <w:sz w:val="28"/>
                <w:szCs w:val="28"/>
                <w:lang w:val="uk-UA"/>
              </w:rPr>
              <w:t>на послуги з централізованого</w:t>
            </w:r>
          </w:p>
          <w:p w14:paraId="7373B83D" w14:textId="74D75683" w:rsidR="004E1B07" w:rsidRDefault="004E1B07" w:rsidP="004E1B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1B07">
              <w:rPr>
                <w:rFonts w:ascii="Times New Roman" w:hAnsi="Times New Roman"/>
                <w:sz w:val="28"/>
                <w:szCs w:val="28"/>
                <w:lang w:val="uk-UA"/>
              </w:rPr>
              <w:t>водопостачання та централізованого водовідвед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D8DD6BD" w14:textId="19826574" w:rsidR="004E1B07" w:rsidRPr="004E1B07" w:rsidRDefault="004E1B07" w:rsidP="00874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  <w:p w14:paraId="0356E278" w14:textId="77777777" w:rsidR="00831FD7" w:rsidRPr="004E1B07" w:rsidRDefault="00831FD7" w:rsidP="004E1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03378" w:rsidRPr="00D222AD" w14:paraId="40877F00" w14:textId="77777777" w:rsidTr="00E5417C"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8AA6" w14:textId="77777777" w:rsidR="00403378" w:rsidRPr="004E1B07" w:rsidRDefault="00403378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F206" w14:textId="01C2A9D6" w:rsidR="00403378" w:rsidRDefault="00403378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F0AC" w14:textId="06699DD9" w:rsidR="009076B2" w:rsidRPr="009076B2" w:rsidRDefault="009076B2" w:rsidP="00907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76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 w:rsidRPr="009076B2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9076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 сприяння діяльності об’єднанням співвласників багатоквартирних будинків Нововолинської міської територіальної громади на 2025-2028 роки.</w:t>
            </w:r>
          </w:p>
          <w:p w14:paraId="4C0ABC5C" w14:textId="40425FED" w:rsidR="00403378" w:rsidRPr="004E1B07" w:rsidRDefault="00403378" w:rsidP="004033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иронюк Богдан Петрович</w:t>
            </w: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, начальник управління </w:t>
            </w:r>
            <w:r w:rsidR="009076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будівництва та інфраструктури</w:t>
            </w:r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7100A359" w14:textId="77777777" w:rsidR="00403378" w:rsidRPr="004E1B07" w:rsidRDefault="00403378" w:rsidP="004E1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1B07" w:rsidRPr="00D222AD" w14:paraId="7BF1D821" w14:textId="77777777" w:rsidTr="00E5417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4549" w14:textId="77777777" w:rsidR="004E1B07" w:rsidRPr="004E1B07" w:rsidRDefault="004E1B07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EA6C" w14:textId="18ECB546" w:rsidR="004E1B07" w:rsidRDefault="009076B2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309B" w14:textId="77777777" w:rsidR="004E1B07" w:rsidRDefault="004E1B07" w:rsidP="0087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A01">
              <w:rPr>
                <w:rFonts w:ascii="Times New Roman" w:hAnsi="Times New Roman"/>
                <w:sz w:val="28"/>
                <w:szCs w:val="28"/>
              </w:rPr>
              <w:t xml:space="preserve">Про визначення величини опосередкованої вартості найму (оренди) житла на одну особу за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жовтень-грудень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2024 року.</w:t>
            </w:r>
          </w:p>
          <w:p w14:paraId="165B67F5" w14:textId="7E38E690" w:rsidR="00874A01" w:rsidRPr="00874A01" w:rsidRDefault="00874A01" w:rsidP="0087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</w:t>
            </w:r>
            <w:r w:rsidR="009076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у.</w:t>
            </w:r>
          </w:p>
          <w:p w14:paraId="4DF2F019" w14:textId="77777777" w:rsidR="004E1B07" w:rsidRPr="00874A01" w:rsidRDefault="004E1B07" w:rsidP="00874A01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B07" w:rsidRPr="00D222AD" w14:paraId="1FE428D3" w14:textId="77777777" w:rsidTr="00E5417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D2A" w14:textId="77777777" w:rsidR="004E1B07" w:rsidRPr="004E1B07" w:rsidRDefault="004E1B07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5C7" w14:textId="419BE9F0" w:rsidR="004E1B07" w:rsidRDefault="009076B2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9BF1" w14:textId="77777777" w:rsidR="004E1B07" w:rsidRDefault="004E1B07" w:rsidP="0087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A01">
              <w:rPr>
                <w:rFonts w:ascii="Times New Roman" w:hAnsi="Times New Roman"/>
                <w:sz w:val="28"/>
                <w:szCs w:val="28"/>
              </w:rPr>
              <w:t xml:space="preserve">Про внесення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Сазанської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Олени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59E96D" w14:textId="6D0A0B6B" w:rsidR="00874A01" w:rsidRPr="00874A01" w:rsidRDefault="00874A01" w:rsidP="0087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</w:t>
            </w:r>
            <w:r w:rsidR="009076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у.</w:t>
            </w:r>
          </w:p>
          <w:p w14:paraId="4C637DF6" w14:textId="77777777" w:rsidR="004E1B07" w:rsidRPr="00874A01" w:rsidRDefault="004E1B07" w:rsidP="00874A0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1B07" w:rsidRPr="00D222AD" w14:paraId="28DC1525" w14:textId="77777777" w:rsidTr="00E5417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21DF" w14:textId="77777777" w:rsidR="004E1B07" w:rsidRPr="004E1B07" w:rsidRDefault="004E1B07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E79" w14:textId="2F084A2F" w:rsidR="004E1B07" w:rsidRDefault="009076B2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A20" w14:textId="77777777" w:rsidR="004E1B07" w:rsidRDefault="004E1B07" w:rsidP="0087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A01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призначеного для тимчасового проживання внутрішньо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Антонюк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Віри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Василівни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43F86D" w14:textId="53E1913B" w:rsidR="00874A01" w:rsidRPr="00874A01" w:rsidRDefault="00874A01" w:rsidP="0087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</w:t>
            </w:r>
            <w:r w:rsidR="009076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у.</w:t>
            </w:r>
          </w:p>
          <w:p w14:paraId="32EC288A" w14:textId="77777777" w:rsidR="004E1B07" w:rsidRPr="00874A01" w:rsidRDefault="004E1B07" w:rsidP="00874A0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1B07" w:rsidRPr="00D222AD" w14:paraId="35A4EF87" w14:textId="77777777" w:rsidTr="00E5417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9472" w14:textId="77777777" w:rsidR="004E1B07" w:rsidRPr="004E1B07" w:rsidRDefault="004E1B07" w:rsidP="00E5417C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A311" w14:textId="250A2BD7" w:rsidR="004E1B07" w:rsidRDefault="009076B2" w:rsidP="00E541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98CF" w14:textId="77777777" w:rsidR="00874A01" w:rsidRDefault="00874A01" w:rsidP="0087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A0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громадян, що потребують житла з фонду житла, призначеного для тимчасового проживання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Дишкована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Олександра Федоровича з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0EA995A" w14:textId="0E67E149" w:rsidR="00874A01" w:rsidRPr="00874A01" w:rsidRDefault="00874A01" w:rsidP="0087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</w:t>
            </w:r>
            <w:r w:rsidR="009076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у.</w:t>
            </w:r>
          </w:p>
          <w:p w14:paraId="5B3FB238" w14:textId="77777777" w:rsidR="004E1B07" w:rsidRPr="00874A01" w:rsidRDefault="004E1B07" w:rsidP="00874A01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B07" w:rsidRPr="00D222AD" w14:paraId="130E158A" w14:textId="77777777" w:rsidTr="00E5417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2F2A" w14:textId="77777777" w:rsidR="004E1B07" w:rsidRPr="004E1B07" w:rsidRDefault="004E1B07" w:rsidP="004E1B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5A57" w14:textId="54362397" w:rsidR="004E1B07" w:rsidRDefault="009076B2" w:rsidP="004E1B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8D6" w14:textId="77777777" w:rsidR="004E1B07" w:rsidRDefault="004E1B07" w:rsidP="0087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A01">
              <w:rPr>
                <w:rFonts w:ascii="Times New Roman" w:hAnsi="Times New Roman"/>
                <w:sz w:val="28"/>
                <w:szCs w:val="28"/>
              </w:rPr>
              <w:t xml:space="preserve">Про взяття на облік громадян, що потребують житла з фонду житла, призначеного для тимчасового проживання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Ковальової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Ірини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8B3B3B" w14:textId="2B744AE1" w:rsidR="00874A01" w:rsidRPr="00874A01" w:rsidRDefault="00874A01" w:rsidP="0087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</w:t>
            </w:r>
            <w:r w:rsidR="009076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ділу.</w:t>
            </w:r>
          </w:p>
          <w:p w14:paraId="53738DA7" w14:textId="77777777" w:rsidR="004E1B07" w:rsidRPr="00874A01" w:rsidRDefault="004E1B07" w:rsidP="00874A0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1B07" w:rsidRPr="00D222AD" w14:paraId="5004E659" w14:textId="77777777" w:rsidTr="00E5417C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D95A" w14:textId="77777777" w:rsidR="004E1B07" w:rsidRPr="004E1B07" w:rsidRDefault="004E1B07" w:rsidP="004E1B0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030" w14:textId="6DFB1148" w:rsidR="004E1B07" w:rsidRDefault="009076B2" w:rsidP="004E1B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1A1" w14:textId="6EA95986" w:rsidR="004E1B07" w:rsidRDefault="004E1B07" w:rsidP="0087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A01">
              <w:rPr>
                <w:rFonts w:ascii="Times New Roman" w:hAnsi="Times New Roman"/>
                <w:sz w:val="28"/>
                <w:szCs w:val="28"/>
              </w:rPr>
              <w:t xml:space="preserve">Про затвердження списку громадян, що потребують житла з фонду </w:t>
            </w:r>
            <w:proofErr w:type="gramStart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житла, 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proofErr w:type="gram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4A01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874A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E50AC8" w14:textId="72EB12FC" w:rsidR="00874A01" w:rsidRPr="00874A01" w:rsidRDefault="00874A01" w:rsidP="0087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1B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</w:t>
            </w:r>
            <w:r w:rsidR="009076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і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лу.</w:t>
            </w:r>
          </w:p>
          <w:p w14:paraId="6F4F4A5F" w14:textId="77777777" w:rsidR="00874A01" w:rsidRPr="00874A01" w:rsidRDefault="00874A01" w:rsidP="00874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71C7A5" w14:textId="77777777" w:rsidR="004E1B07" w:rsidRPr="00874A01" w:rsidRDefault="004E1B07" w:rsidP="00874A0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608C4CF" w14:textId="77777777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EE2EC83" w14:textId="77777777" w:rsidR="00A83E4D" w:rsidRDefault="00A83E4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0E803A61" w14:textId="4E4DC24C" w:rsidR="0032161C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                                                       Валентина СТЕПЮК</w:t>
      </w:r>
    </w:p>
    <w:p w14:paraId="4192932A" w14:textId="6BBA1311" w:rsidR="0032161C" w:rsidRPr="00D222AD" w:rsidRDefault="0032161C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sectPr w:rsidR="0032161C" w:rsidRPr="00D222AD" w:rsidSect="00317CB3">
      <w:pgSz w:w="11906" w:h="16838"/>
      <w:pgMar w:top="426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3BC1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 w15:restartNumberingAfterBreak="0">
    <w:nsid w:val="158429C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89A76D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23A706F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6EA1950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3BBC65D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41621C6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51C374F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51FA3854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55AE3859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5D467DE2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617920CD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649753D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716042F7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76FE4DEE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7AB5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7ABC417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7CB46596"/>
    <w:multiLevelType w:val="multilevel"/>
    <w:tmpl w:val="176A8B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 w16cid:durableId="997424060">
    <w:abstractNumId w:val="3"/>
  </w:num>
  <w:num w:numId="2" w16cid:durableId="1246652504">
    <w:abstractNumId w:val="0"/>
  </w:num>
  <w:num w:numId="3" w16cid:durableId="1464616095">
    <w:abstractNumId w:val="12"/>
  </w:num>
  <w:num w:numId="4" w16cid:durableId="1513295861">
    <w:abstractNumId w:val="16"/>
  </w:num>
  <w:num w:numId="5" w16cid:durableId="1654066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782246">
    <w:abstractNumId w:val="11"/>
  </w:num>
  <w:num w:numId="7" w16cid:durableId="262031978">
    <w:abstractNumId w:val="1"/>
  </w:num>
  <w:num w:numId="8" w16cid:durableId="996110487">
    <w:abstractNumId w:val="13"/>
  </w:num>
  <w:num w:numId="9" w16cid:durableId="1311977218">
    <w:abstractNumId w:val="15"/>
  </w:num>
  <w:num w:numId="10" w16cid:durableId="1573806360">
    <w:abstractNumId w:val="7"/>
  </w:num>
  <w:num w:numId="11" w16cid:durableId="1095785357">
    <w:abstractNumId w:val="4"/>
  </w:num>
  <w:num w:numId="12" w16cid:durableId="1331832388">
    <w:abstractNumId w:val="2"/>
  </w:num>
  <w:num w:numId="13" w16cid:durableId="891161488">
    <w:abstractNumId w:val="17"/>
  </w:num>
  <w:num w:numId="14" w16cid:durableId="79720939">
    <w:abstractNumId w:val="6"/>
  </w:num>
  <w:num w:numId="15" w16cid:durableId="985166535">
    <w:abstractNumId w:val="5"/>
  </w:num>
  <w:num w:numId="16" w16cid:durableId="415127345">
    <w:abstractNumId w:val="9"/>
  </w:num>
  <w:num w:numId="17" w16cid:durableId="1512377577">
    <w:abstractNumId w:val="18"/>
  </w:num>
  <w:num w:numId="18" w16cid:durableId="1122729571">
    <w:abstractNumId w:val="10"/>
  </w:num>
  <w:num w:numId="19" w16cid:durableId="1862013435">
    <w:abstractNumId w:val="14"/>
  </w:num>
  <w:num w:numId="20" w16cid:durableId="1107429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15B5"/>
    <w:rsid w:val="00004E61"/>
    <w:rsid w:val="00007CC6"/>
    <w:rsid w:val="00024FF0"/>
    <w:rsid w:val="00035CDE"/>
    <w:rsid w:val="00057A7F"/>
    <w:rsid w:val="00076D5F"/>
    <w:rsid w:val="00083E2D"/>
    <w:rsid w:val="000939B4"/>
    <w:rsid w:val="00095CC5"/>
    <w:rsid w:val="000972AD"/>
    <w:rsid w:val="000A0453"/>
    <w:rsid w:val="000A202B"/>
    <w:rsid w:val="000D2E74"/>
    <w:rsid w:val="000E11AA"/>
    <w:rsid w:val="00122708"/>
    <w:rsid w:val="001231A3"/>
    <w:rsid w:val="00152C4E"/>
    <w:rsid w:val="00164D03"/>
    <w:rsid w:val="00166CAA"/>
    <w:rsid w:val="00170208"/>
    <w:rsid w:val="00171A34"/>
    <w:rsid w:val="001A45CD"/>
    <w:rsid w:val="001C21CA"/>
    <w:rsid w:val="001D3045"/>
    <w:rsid w:val="001D4C37"/>
    <w:rsid w:val="001D52CD"/>
    <w:rsid w:val="001E001E"/>
    <w:rsid w:val="001E21FE"/>
    <w:rsid w:val="00207122"/>
    <w:rsid w:val="00213325"/>
    <w:rsid w:val="002212E1"/>
    <w:rsid w:val="00221850"/>
    <w:rsid w:val="00222020"/>
    <w:rsid w:val="00237484"/>
    <w:rsid w:val="0024223F"/>
    <w:rsid w:val="00246534"/>
    <w:rsid w:val="002533CF"/>
    <w:rsid w:val="00270957"/>
    <w:rsid w:val="00294178"/>
    <w:rsid w:val="002A1B41"/>
    <w:rsid w:val="002B251C"/>
    <w:rsid w:val="002B5A81"/>
    <w:rsid w:val="002B75D5"/>
    <w:rsid w:val="002C0E6C"/>
    <w:rsid w:val="002C0EAF"/>
    <w:rsid w:val="002C3E2C"/>
    <w:rsid w:val="002C555A"/>
    <w:rsid w:val="002D2E88"/>
    <w:rsid w:val="002D725C"/>
    <w:rsid w:val="002F544E"/>
    <w:rsid w:val="002F559F"/>
    <w:rsid w:val="003133C6"/>
    <w:rsid w:val="00317A06"/>
    <w:rsid w:val="00317CB3"/>
    <w:rsid w:val="0032161C"/>
    <w:rsid w:val="003256B4"/>
    <w:rsid w:val="00330BB6"/>
    <w:rsid w:val="003363C5"/>
    <w:rsid w:val="00337410"/>
    <w:rsid w:val="00346153"/>
    <w:rsid w:val="003533A3"/>
    <w:rsid w:val="00361FED"/>
    <w:rsid w:val="0037316C"/>
    <w:rsid w:val="0038518C"/>
    <w:rsid w:val="003979D3"/>
    <w:rsid w:val="003A50A4"/>
    <w:rsid w:val="003B0829"/>
    <w:rsid w:val="003D1A63"/>
    <w:rsid w:val="003D223D"/>
    <w:rsid w:val="003D34C5"/>
    <w:rsid w:val="003F581F"/>
    <w:rsid w:val="00403378"/>
    <w:rsid w:val="0041190A"/>
    <w:rsid w:val="0041417A"/>
    <w:rsid w:val="004158DE"/>
    <w:rsid w:val="00427FB8"/>
    <w:rsid w:val="00443D33"/>
    <w:rsid w:val="0046435A"/>
    <w:rsid w:val="0047017C"/>
    <w:rsid w:val="00471545"/>
    <w:rsid w:val="00473ACD"/>
    <w:rsid w:val="004761A2"/>
    <w:rsid w:val="004A60FF"/>
    <w:rsid w:val="004B05AD"/>
    <w:rsid w:val="004B1B8E"/>
    <w:rsid w:val="004C3883"/>
    <w:rsid w:val="004C7BB0"/>
    <w:rsid w:val="004D0FD2"/>
    <w:rsid w:val="004D5720"/>
    <w:rsid w:val="004E1B07"/>
    <w:rsid w:val="004E47E4"/>
    <w:rsid w:val="004F4D8E"/>
    <w:rsid w:val="004F6DC8"/>
    <w:rsid w:val="0053226A"/>
    <w:rsid w:val="00540013"/>
    <w:rsid w:val="0054309F"/>
    <w:rsid w:val="00562006"/>
    <w:rsid w:val="00571F9E"/>
    <w:rsid w:val="0057207F"/>
    <w:rsid w:val="00572FFC"/>
    <w:rsid w:val="005754C3"/>
    <w:rsid w:val="00595BBA"/>
    <w:rsid w:val="00596BFF"/>
    <w:rsid w:val="005A2185"/>
    <w:rsid w:val="005B1854"/>
    <w:rsid w:val="005B60D3"/>
    <w:rsid w:val="005F1D03"/>
    <w:rsid w:val="00612632"/>
    <w:rsid w:val="00615B0E"/>
    <w:rsid w:val="006419BA"/>
    <w:rsid w:val="0065332D"/>
    <w:rsid w:val="0065385E"/>
    <w:rsid w:val="0065459F"/>
    <w:rsid w:val="00657EC5"/>
    <w:rsid w:val="006619B9"/>
    <w:rsid w:val="00666D73"/>
    <w:rsid w:val="006771AB"/>
    <w:rsid w:val="00677E92"/>
    <w:rsid w:val="006872E7"/>
    <w:rsid w:val="0069580A"/>
    <w:rsid w:val="006A2AC6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2389"/>
    <w:rsid w:val="006F6A4C"/>
    <w:rsid w:val="006F72F4"/>
    <w:rsid w:val="00703861"/>
    <w:rsid w:val="00712A52"/>
    <w:rsid w:val="0071752A"/>
    <w:rsid w:val="00724B80"/>
    <w:rsid w:val="007274A6"/>
    <w:rsid w:val="007316AE"/>
    <w:rsid w:val="00744AEF"/>
    <w:rsid w:val="0074572F"/>
    <w:rsid w:val="007A0482"/>
    <w:rsid w:val="007A2C24"/>
    <w:rsid w:val="007B5B43"/>
    <w:rsid w:val="007B7D64"/>
    <w:rsid w:val="007C3BCA"/>
    <w:rsid w:val="007D31D2"/>
    <w:rsid w:val="007E0DF4"/>
    <w:rsid w:val="007E44D7"/>
    <w:rsid w:val="007F7A49"/>
    <w:rsid w:val="00810CC2"/>
    <w:rsid w:val="00831FD7"/>
    <w:rsid w:val="00837812"/>
    <w:rsid w:val="008424B1"/>
    <w:rsid w:val="00855665"/>
    <w:rsid w:val="00874A01"/>
    <w:rsid w:val="00876F21"/>
    <w:rsid w:val="008C7BAA"/>
    <w:rsid w:val="008D6851"/>
    <w:rsid w:val="009026AE"/>
    <w:rsid w:val="009076B2"/>
    <w:rsid w:val="00915A11"/>
    <w:rsid w:val="0092528C"/>
    <w:rsid w:val="009407B1"/>
    <w:rsid w:val="009435CC"/>
    <w:rsid w:val="009663AA"/>
    <w:rsid w:val="00972FE1"/>
    <w:rsid w:val="0097563A"/>
    <w:rsid w:val="009773D4"/>
    <w:rsid w:val="00977FF5"/>
    <w:rsid w:val="009B6A71"/>
    <w:rsid w:val="009C140F"/>
    <w:rsid w:val="009C4388"/>
    <w:rsid w:val="009D3BB2"/>
    <w:rsid w:val="009D55BD"/>
    <w:rsid w:val="009E43A9"/>
    <w:rsid w:val="009F032F"/>
    <w:rsid w:val="009F5F07"/>
    <w:rsid w:val="00A06E85"/>
    <w:rsid w:val="00A23BB7"/>
    <w:rsid w:val="00A30DAB"/>
    <w:rsid w:val="00A35930"/>
    <w:rsid w:val="00A43699"/>
    <w:rsid w:val="00A4369A"/>
    <w:rsid w:val="00A55639"/>
    <w:rsid w:val="00A615A0"/>
    <w:rsid w:val="00A77CB7"/>
    <w:rsid w:val="00A819B7"/>
    <w:rsid w:val="00A83E4D"/>
    <w:rsid w:val="00AB1907"/>
    <w:rsid w:val="00AC43F9"/>
    <w:rsid w:val="00AD1B1C"/>
    <w:rsid w:val="00AD7C08"/>
    <w:rsid w:val="00AE0C34"/>
    <w:rsid w:val="00AE2F98"/>
    <w:rsid w:val="00AE7795"/>
    <w:rsid w:val="00AF3FFB"/>
    <w:rsid w:val="00B02514"/>
    <w:rsid w:val="00B20B72"/>
    <w:rsid w:val="00B2203D"/>
    <w:rsid w:val="00B31E55"/>
    <w:rsid w:val="00B36F95"/>
    <w:rsid w:val="00B471DC"/>
    <w:rsid w:val="00B61109"/>
    <w:rsid w:val="00B61863"/>
    <w:rsid w:val="00B65C61"/>
    <w:rsid w:val="00B728F0"/>
    <w:rsid w:val="00B72AB9"/>
    <w:rsid w:val="00B81E85"/>
    <w:rsid w:val="00B85CF5"/>
    <w:rsid w:val="00B90370"/>
    <w:rsid w:val="00BA08AF"/>
    <w:rsid w:val="00BA71F1"/>
    <w:rsid w:val="00BC293A"/>
    <w:rsid w:val="00BC3F6F"/>
    <w:rsid w:val="00BC687A"/>
    <w:rsid w:val="00BF10E7"/>
    <w:rsid w:val="00BF6650"/>
    <w:rsid w:val="00BF7725"/>
    <w:rsid w:val="00C05776"/>
    <w:rsid w:val="00C252A8"/>
    <w:rsid w:val="00C3767F"/>
    <w:rsid w:val="00C54216"/>
    <w:rsid w:val="00C637C8"/>
    <w:rsid w:val="00C66981"/>
    <w:rsid w:val="00C66E1B"/>
    <w:rsid w:val="00C66FFF"/>
    <w:rsid w:val="00C83E0D"/>
    <w:rsid w:val="00C85BFF"/>
    <w:rsid w:val="00C923D0"/>
    <w:rsid w:val="00CA66A1"/>
    <w:rsid w:val="00CB3CCC"/>
    <w:rsid w:val="00CB49CE"/>
    <w:rsid w:val="00CC1CD8"/>
    <w:rsid w:val="00CC4243"/>
    <w:rsid w:val="00CC6C83"/>
    <w:rsid w:val="00CD2F0A"/>
    <w:rsid w:val="00CD5541"/>
    <w:rsid w:val="00CE1FCB"/>
    <w:rsid w:val="00D0563A"/>
    <w:rsid w:val="00D0773C"/>
    <w:rsid w:val="00D1083F"/>
    <w:rsid w:val="00D12CD0"/>
    <w:rsid w:val="00D222AD"/>
    <w:rsid w:val="00D30CC5"/>
    <w:rsid w:val="00D33762"/>
    <w:rsid w:val="00D42FD6"/>
    <w:rsid w:val="00D5175E"/>
    <w:rsid w:val="00D528EE"/>
    <w:rsid w:val="00D8229B"/>
    <w:rsid w:val="00D83295"/>
    <w:rsid w:val="00D94756"/>
    <w:rsid w:val="00DA483F"/>
    <w:rsid w:val="00DB2F79"/>
    <w:rsid w:val="00DB4CA9"/>
    <w:rsid w:val="00DC7293"/>
    <w:rsid w:val="00DD1380"/>
    <w:rsid w:val="00DD47F8"/>
    <w:rsid w:val="00DD60DE"/>
    <w:rsid w:val="00DE557F"/>
    <w:rsid w:val="00DF16ED"/>
    <w:rsid w:val="00DF669B"/>
    <w:rsid w:val="00E01295"/>
    <w:rsid w:val="00E013AB"/>
    <w:rsid w:val="00E03136"/>
    <w:rsid w:val="00E20170"/>
    <w:rsid w:val="00E23E13"/>
    <w:rsid w:val="00E33640"/>
    <w:rsid w:val="00E45AF7"/>
    <w:rsid w:val="00E5417C"/>
    <w:rsid w:val="00E57E84"/>
    <w:rsid w:val="00E70BFD"/>
    <w:rsid w:val="00E7297F"/>
    <w:rsid w:val="00E745C5"/>
    <w:rsid w:val="00E83A99"/>
    <w:rsid w:val="00EA2125"/>
    <w:rsid w:val="00EA4FD3"/>
    <w:rsid w:val="00EA7205"/>
    <w:rsid w:val="00EA799A"/>
    <w:rsid w:val="00EB4992"/>
    <w:rsid w:val="00EB5BCB"/>
    <w:rsid w:val="00EC4E5F"/>
    <w:rsid w:val="00EF1170"/>
    <w:rsid w:val="00F071D9"/>
    <w:rsid w:val="00F1547B"/>
    <w:rsid w:val="00F1566C"/>
    <w:rsid w:val="00F167B6"/>
    <w:rsid w:val="00F26954"/>
    <w:rsid w:val="00F2755E"/>
    <w:rsid w:val="00F30835"/>
    <w:rsid w:val="00F43551"/>
    <w:rsid w:val="00F646F4"/>
    <w:rsid w:val="00F714B2"/>
    <w:rsid w:val="00F7203D"/>
    <w:rsid w:val="00F77463"/>
    <w:rsid w:val="00F91060"/>
    <w:rsid w:val="00FB74C9"/>
    <w:rsid w:val="00FC0C97"/>
    <w:rsid w:val="00FD4462"/>
    <w:rsid w:val="00FD7C1C"/>
    <w:rsid w:val="00FF02E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444D176-A7E1-4D38-A9D9-8E0A26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8535-E63C-44EC-AA4C-4AF65B15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User30</cp:lastModifiedBy>
  <cp:revision>15</cp:revision>
  <cp:lastPrinted>2024-12-31T07:14:00Z</cp:lastPrinted>
  <dcterms:created xsi:type="dcterms:W3CDTF">2024-12-17T07:45:00Z</dcterms:created>
  <dcterms:modified xsi:type="dcterms:W3CDTF">2024-12-31T07:15:00Z</dcterms:modified>
</cp:coreProperties>
</file>